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00394" w:rsidRPr="00F31F92" w:rsidRDefault="00900394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900394" w:rsidRPr="00F31F92" w:rsidRDefault="00900394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900394" w:rsidRPr="00F31F92" w:rsidRDefault="0090039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900394" w:rsidRPr="00F31F92" w:rsidRDefault="00900394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900394" w:rsidRPr="00F31F92" w:rsidRDefault="0090039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900394" w:rsidRPr="000A70EE" w:rsidRDefault="0090039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900394" w:rsidRPr="000E5957" w:rsidRDefault="0090039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900394" w:rsidRPr="00F31F92" w:rsidRDefault="0090039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900394" w:rsidRPr="00F31F92" w:rsidRDefault="0090039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900394" w:rsidRPr="00B5434E" w:rsidRDefault="00900394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900394" w:rsidRPr="00F31F92" w:rsidRDefault="00900394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900394" w:rsidRPr="00F31F92" w:rsidRDefault="00900394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900394" w:rsidRPr="00F31F92" w:rsidRDefault="0090039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900394" w:rsidRPr="00F31F92" w:rsidRDefault="00900394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900394" w:rsidRPr="00F31F92" w:rsidRDefault="0090039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900394" w:rsidRPr="000A70EE" w:rsidRDefault="0090039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900394" w:rsidRPr="000E5957" w:rsidRDefault="0090039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900394" w:rsidRPr="00F31F92" w:rsidRDefault="0090039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900394" w:rsidRPr="00F31F92" w:rsidRDefault="0090039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900394" w:rsidRPr="00B5434E" w:rsidRDefault="00900394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00394" w:rsidRDefault="0090039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00394" w:rsidRPr="003057E4" w:rsidRDefault="0090039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900394" w:rsidRDefault="0090039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900394" w:rsidRDefault="0090039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00394" w:rsidRPr="000E5957" w:rsidRDefault="0090039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900394" w:rsidRPr="004A5752" w:rsidRDefault="0090039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900394" w:rsidRPr="000E5957" w:rsidRDefault="00900394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900394" w:rsidRPr="004A5752" w:rsidRDefault="00900394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900394" w:rsidRPr="003057E4" w:rsidRDefault="0090039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900394" w:rsidRDefault="0090039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00394" w:rsidRPr="003057E4" w:rsidRDefault="0090039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900394" w:rsidRDefault="0090039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900394" w:rsidRDefault="0090039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00394" w:rsidRPr="000E5957" w:rsidRDefault="0090039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900394" w:rsidRPr="004A5752" w:rsidRDefault="0090039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900394" w:rsidRPr="000E5957" w:rsidRDefault="00900394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900394" w:rsidRPr="004A5752" w:rsidRDefault="00900394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900394" w:rsidRPr="003057E4" w:rsidRDefault="0090039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394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7315" w:history="1">
            <w:r w:rsidR="00900394" w:rsidRPr="008654F8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900394">
              <w:rPr>
                <w:noProof/>
                <w:webHidden/>
              </w:rPr>
              <w:tab/>
            </w:r>
            <w:r w:rsidR="00900394">
              <w:rPr>
                <w:noProof/>
                <w:webHidden/>
              </w:rPr>
              <w:fldChar w:fldCharType="begin"/>
            </w:r>
            <w:r w:rsidR="00900394">
              <w:rPr>
                <w:noProof/>
                <w:webHidden/>
              </w:rPr>
              <w:instrText xml:space="preserve"> PAGEREF _Toc105327315 \h </w:instrText>
            </w:r>
            <w:r w:rsidR="00900394">
              <w:rPr>
                <w:noProof/>
                <w:webHidden/>
              </w:rPr>
            </w:r>
            <w:r w:rsidR="00900394">
              <w:rPr>
                <w:noProof/>
                <w:webHidden/>
              </w:rPr>
              <w:fldChar w:fldCharType="separate"/>
            </w:r>
            <w:r w:rsidR="00900394">
              <w:rPr>
                <w:noProof/>
                <w:webHidden/>
              </w:rPr>
              <w:t>3</w:t>
            </w:r>
            <w:r w:rsidR="00900394"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6" w:history="1">
            <w:r w:rsidRPr="008654F8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7" w:history="1">
            <w:r w:rsidRPr="008654F8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8" w:history="1">
            <w:r w:rsidRPr="008654F8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19" w:history="1">
            <w:r w:rsidRPr="008654F8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0" w:history="1">
            <w:r w:rsidRPr="008654F8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1" w:history="1">
            <w:r w:rsidRPr="008654F8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2" w:history="1">
            <w:r w:rsidRPr="008654F8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3" w:history="1">
            <w:r w:rsidRPr="008654F8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4" w:history="1">
            <w:r w:rsidRPr="008654F8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5" w:history="1">
            <w:r w:rsidRPr="008654F8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noProof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6" w:history="1">
            <w:r w:rsidRPr="008654F8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7" w:history="1">
            <w:r w:rsidRPr="008654F8">
              <w:rPr>
                <w:rStyle w:val="a9"/>
                <w:rFonts w:eastAsia="Microsoft Sans Seri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94" w:rsidRDefault="0090039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7328" w:history="1">
            <w:r w:rsidRPr="008654F8">
              <w:rPr>
                <w:rStyle w:val="a9"/>
                <w:rFonts w:eastAsia="Microsoft Sans Serif"/>
                <w:noProof/>
              </w:rPr>
              <w:t>2.3</w:t>
            </w:r>
            <w:r w:rsidRPr="008654F8">
              <w:rPr>
                <w:rStyle w:val="a9"/>
                <w:rFonts w:eastAsia="Microsoft Sans Serif"/>
                <w:noProof/>
              </w:rPr>
              <w:t>.</w:t>
            </w:r>
            <w:r w:rsidRPr="008654F8">
              <w:rPr>
                <w:rStyle w:val="a9"/>
                <w:rFonts w:eastAsia="Microsoft Sans Seri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54F8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27315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27316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27317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27318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27319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27320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27321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27322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27323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DE4C04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DE4C04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27324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ый кабинет 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 w:rsidRPr="00900394">
        <w:rPr>
          <w:rFonts w:eastAsia="Microsoft Sans Serif"/>
          <w:highlight w:val="yellow"/>
        </w:rPr>
        <w:t>ЗДЕСЬ БУДЕТ ПОИСАНИЕ ФОРМЫ РЕДАКТИРОВАНИЯ С ФОТО</w:t>
      </w: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27325"/>
      <w:r>
        <w:t>КЛАССИФИКАТОРЫ И НОРМТИВНО-СПРАВОЧНАЯ ИНФОРМАЦИЯ</w:t>
      </w:r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r>
        <w:t>ВЫХОДНАЯ ИНФОРМАЦИЯ</w:t>
      </w:r>
      <w:bookmarkEnd w:id="10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Pr="00DE4C04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1" w:name="_Toc105327326"/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  <w:bookmarkEnd w:id="11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2" w:name="_Toc105327327"/>
      <w:r>
        <w:rPr>
          <w:rFonts w:eastAsia="Microsoft Sans Serif"/>
        </w:rPr>
        <w:t>ПРОГРАММНОЕ ОБЕСПЕЧЕНИЕ</w:t>
      </w:r>
      <w:bookmarkEnd w:id="12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3" w:name="_Toc105327328"/>
      <w:r>
        <w:rPr>
          <w:rFonts w:eastAsia="Microsoft Sans Serif"/>
        </w:rPr>
        <w:t>СТРУКТУРА ПРОГРАММНОГО ОБЕСПЕЧЕНИЯ</w:t>
      </w:r>
      <w:bookmarkEnd w:id="13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</w:p>
    <w:p w:rsidR="003F7354" w:rsidRP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труктура основной страницы информационной системы представлена в соответствии с рисунком </w:t>
      </w:r>
      <w:bookmarkStart w:id="14" w:name="_GoBack"/>
      <w:bookmarkEnd w:id="14"/>
      <w:r>
        <w:rPr>
          <w:rFonts w:eastAsia="Microsoft Sans Serif"/>
        </w:rPr>
        <w:t xml:space="preserve"> </w:t>
      </w:r>
    </w:p>
    <w:sectPr w:rsidR="003F7354" w:rsidRPr="004C670A" w:rsidSect="006536DA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0B6" w:rsidRDefault="000840B6" w:rsidP="006536DA">
      <w:pPr>
        <w:spacing w:line="240" w:lineRule="auto"/>
      </w:pPr>
      <w:r>
        <w:separator/>
      </w:r>
    </w:p>
  </w:endnote>
  <w:endnote w:type="continuationSeparator" w:id="0">
    <w:p w:rsidR="000840B6" w:rsidRDefault="000840B6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Content>
      <w:p w:rsidR="00900394" w:rsidRDefault="009003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0394" w:rsidRDefault="00900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0B6" w:rsidRDefault="000840B6" w:rsidP="006536DA">
      <w:pPr>
        <w:spacing w:line="240" w:lineRule="auto"/>
      </w:pPr>
      <w:r>
        <w:separator/>
      </w:r>
    </w:p>
  </w:footnote>
  <w:footnote w:type="continuationSeparator" w:id="0">
    <w:p w:rsidR="000840B6" w:rsidRDefault="000840B6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634DA"/>
    <w:rsid w:val="00174EA4"/>
    <w:rsid w:val="001C3539"/>
    <w:rsid w:val="002040F2"/>
    <w:rsid w:val="00222461"/>
    <w:rsid w:val="00357070"/>
    <w:rsid w:val="00363AF1"/>
    <w:rsid w:val="00390A97"/>
    <w:rsid w:val="00394479"/>
    <w:rsid w:val="003C79D6"/>
    <w:rsid w:val="003F7354"/>
    <w:rsid w:val="00400F16"/>
    <w:rsid w:val="004367F1"/>
    <w:rsid w:val="00475D0F"/>
    <w:rsid w:val="00476507"/>
    <w:rsid w:val="00482DB2"/>
    <w:rsid w:val="004A0EE4"/>
    <w:rsid w:val="004A5752"/>
    <w:rsid w:val="004C670A"/>
    <w:rsid w:val="005311FF"/>
    <w:rsid w:val="00547D53"/>
    <w:rsid w:val="00592047"/>
    <w:rsid w:val="005E6EC0"/>
    <w:rsid w:val="00642375"/>
    <w:rsid w:val="006536DA"/>
    <w:rsid w:val="00685485"/>
    <w:rsid w:val="006D4B00"/>
    <w:rsid w:val="006F6B39"/>
    <w:rsid w:val="00762308"/>
    <w:rsid w:val="00792EAC"/>
    <w:rsid w:val="007971BB"/>
    <w:rsid w:val="007C5EB6"/>
    <w:rsid w:val="007E4603"/>
    <w:rsid w:val="008039FB"/>
    <w:rsid w:val="00805064"/>
    <w:rsid w:val="00887B65"/>
    <w:rsid w:val="008915FC"/>
    <w:rsid w:val="00900394"/>
    <w:rsid w:val="009652C7"/>
    <w:rsid w:val="00965752"/>
    <w:rsid w:val="009B67DC"/>
    <w:rsid w:val="009C6540"/>
    <w:rsid w:val="009D1695"/>
    <w:rsid w:val="00A001AD"/>
    <w:rsid w:val="00A00D49"/>
    <w:rsid w:val="00A07D8D"/>
    <w:rsid w:val="00A214F3"/>
    <w:rsid w:val="00A42719"/>
    <w:rsid w:val="00A55C34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374A5"/>
    <w:rsid w:val="00D43D8E"/>
    <w:rsid w:val="00DC1996"/>
    <w:rsid w:val="00DE4C04"/>
    <w:rsid w:val="00E86CC1"/>
    <w:rsid w:val="00E96D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19FE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CBF3-74F2-4E94-903C-6C18B21B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4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3</cp:revision>
  <dcterms:created xsi:type="dcterms:W3CDTF">2022-05-31T09:30:00Z</dcterms:created>
  <dcterms:modified xsi:type="dcterms:W3CDTF">2022-06-05T09:09:00Z</dcterms:modified>
</cp:coreProperties>
</file>